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A72E" w14:textId="55EA3784" w:rsidR="00576DEC" w:rsidRPr="0024618C" w:rsidRDefault="0024618C" w:rsidP="00576DEC">
      <w:pPr>
        <w:jc w:val="center"/>
        <w:rPr>
          <w:b/>
          <w:sz w:val="28"/>
          <w:szCs w:val="28"/>
        </w:rPr>
      </w:pPr>
      <w:proofErr w:type="spellStart"/>
      <w:r>
        <w:rPr>
          <w:b/>
          <w:sz w:val="28"/>
          <w:szCs w:val="28"/>
        </w:rPr>
        <w:t>Standar</w:t>
      </w:r>
      <w:proofErr w:type="spellEnd"/>
      <w:r>
        <w:rPr>
          <w:b/>
          <w:sz w:val="28"/>
          <w:szCs w:val="28"/>
        </w:rPr>
        <w:t xml:space="preserve"> </w:t>
      </w:r>
      <w:proofErr w:type="spellStart"/>
      <w:r>
        <w:rPr>
          <w:b/>
          <w:sz w:val="28"/>
          <w:szCs w:val="28"/>
        </w:rPr>
        <w:t>Kompetensi</w:t>
      </w:r>
      <w:proofErr w:type="spellEnd"/>
      <w:r w:rsidR="00576DEC" w:rsidRPr="0024618C">
        <w:rPr>
          <w:b/>
          <w:sz w:val="28"/>
          <w:szCs w:val="28"/>
        </w:rPr>
        <w:t xml:space="preserve"> </w:t>
      </w:r>
      <w:r w:rsidR="00576DEC" w:rsidRPr="0024618C">
        <w:rPr>
          <w:b/>
          <w:sz w:val="28"/>
          <w:szCs w:val="28"/>
        </w:rPr>
        <w:fldChar w:fldCharType="begin"/>
      </w:r>
      <w:r w:rsidR="00576DEC" w:rsidRPr="0024618C">
        <w:rPr>
          <w:b/>
          <w:sz w:val="28"/>
          <w:szCs w:val="28"/>
        </w:rPr>
        <w:instrText xml:space="preserve"> MERGEFIELD Kelompok_Jabatan_ </w:instrText>
      </w:r>
      <w:r w:rsidR="00576DEC" w:rsidRPr="0024618C">
        <w:rPr>
          <w:b/>
          <w:sz w:val="28"/>
          <w:szCs w:val="28"/>
        </w:rPr>
        <w:fldChar w:fldCharType="separate"/>
      </w:r>
      <w:r w:rsidR="0006798B">
        <w:rPr>
          <w:b/>
          <w:noProof/>
          <w:sz w:val="28"/>
          <w:szCs w:val="28"/>
        </w:rPr>
        <w:t>Jabatan Administrator</w:t>
      </w:r>
      <w:r w:rsidR="00576DEC" w:rsidRPr="0024618C">
        <w:rPr>
          <w:b/>
          <w:sz w:val="28"/>
          <w:szCs w:val="28"/>
        </w:rPr>
        <w:fldChar w:fldCharType="end"/>
      </w:r>
    </w:p>
    <w:tbl>
      <w:tblPr>
        <w:tblStyle w:val="TableGrid"/>
        <w:tblW w:w="0" w:type="auto"/>
        <w:tblLook w:val="04A0" w:firstRow="1" w:lastRow="0" w:firstColumn="1" w:lastColumn="0" w:noHBand="0" w:noVBand="1"/>
      </w:tblPr>
      <w:tblGrid>
        <w:gridCol w:w="3192"/>
        <w:gridCol w:w="460"/>
        <w:gridCol w:w="5924"/>
      </w:tblGrid>
      <w:tr w:rsidR="00A922B7" w14:paraId="07B1FDE2" w14:textId="77777777" w:rsidTr="00A922B7">
        <w:tc>
          <w:tcPr>
            <w:tcW w:w="3192" w:type="dxa"/>
          </w:tcPr>
          <w:p w14:paraId="28FA6787" w14:textId="77777777" w:rsidR="00A922B7" w:rsidRDefault="00A922B7">
            <w:r>
              <w:t xml:space="preserve">Nama </w:t>
            </w:r>
            <w:proofErr w:type="spellStart"/>
            <w:r>
              <w:t>Jabatan</w:t>
            </w:r>
            <w:proofErr w:type="spellEnd"/>
            <w:r>
              <w:t xml:space="preserve"> </w:t>
            </w:r>
            <w:r>
              <w:tab/>
            </w:r>
          </w:p>
        </w:tc>
        <w:tc>
          <w:tcPr>
            <w:tcW w:w="460" w:type="dxa"/>
          </w:tcPr>
          <w:p w14:paraId="29627B63" w14:textId="77777777" w:rsidR="00A922B7" w:rsidRDefault="00A922B7">
            <w:r>
              <w:t xml:space="preserve">: </w:t>
            </w:r>
          </w:p>
        </w:tc>
        <w:tc>
          <w:tcPr>
            <w:tcW w:w="5924" w:type="dxa"/>
          </w:tcPr>
          <w:p w14:paraId="42245A88" w14:textId="2073B296" w:rsidR="00A922B7" w:rsidRDefault="00C5324D">
            <w:r>
              <w:fldChar w:fldCharType="begin"/>
            </w:r>
            <w:r w:rsidRPr="000A6A60">
              <w:instrText xml:space="preserve"> MERGEFIELD NAMA_JABATAN_ </w:instrText>
            </w:r>
            <w:r>
              <w:fldChar w:fldCharType="separate"/>
            </w:r>
            <w:r w:rsidR="000A6A60">
              <w:t>Kepala Bagian Pengendalian Administrasi Pembangunan</w:t>
            </w:r>
            <w:r>
              <w:rPr>
                <w:noProof/>
              </w:rPr>
              <w:fldChar w:fldCharType="end"/>
            </w:r>
            <w:r w:rsidR="000A6A60">
              <w:t xml:space="preserve"> </w:t>
            </w:r>
          </w:p>
        </w:tc>
      </w:tr>
      <w:tr w:rsidR="00A922B7" w14:paraId="6DE61C0C" w14:textId="77777777" w:rsidTr="00A922B7">
        <w:tc>
          <w:tcPr>
            <w:tcW w:w="3192" w:type="dxa"/>
          </w:tcPr>
          <w:p w14:paraId="52657ED9" w14:textId="77777777" w:rsidR="00A922B7" w:rsidRDefault="00A922B7">
            <w:proofErr w:type="spellStart"/>
            <w:r>
              <w:t>Kelompok</w:t>
            </w:r>
            <w:proofErr w:type="spellEnd"/>
            <w:r>
              <w:t xml:space="preserve"> </w:t>
            </w:r>
            <w:proofErr w:type="spellStart"/>
            <w:r>
              <w:t>Jabatan</w:t>
            </w:r>
            <w:proofErr w:type="spellEnd"/>
            <w:r>
              <w:t xml:space="preserve"> </w:t>
            </w:r>
          </w:p>
        </w:tc>
        <w:tc>
          <w:tcPr>
            <w:tcW w:w="460" w:type="dxa"/>
          </w:tcPr>
          <w:p w14:paraId="1AC02A12" w14:textId="77777777" w:rsidR="00A922B7" w:rsidRDefault="00A922B7">
            <w:r>
              <w:t>:</w:t>
            </w:r>
          </w:p>
        </w:tc>
        <w:tc>
          <w:tcPr>
            <w:tcW w:w="5924" w:type="dxa"/>
          </w:tcPr>
          <w:p w14:paraId="591AA2D8" w14:textId="1485C7AC" w:rsidR="00A922B7" w:rsidRDefault="000A6A60">
            <w:r>
              <w:t>Jabatan Administrator</w:t>
            </w:r>
          </w:p>
        </w:tc>
      </w:tr>
      <w:tr w:rsidR="00A922B7" w14:paraId="2194682A" w14:textId="77777777" w:rsidTr="00A922B7">
        <w:tc>
          <w:tcPr>
            <w:tcW w:w="3192" w:type="dxa"/>
          </w:tcPr>
          <w:p w14:paraId="2FCEE18F" w14:textId="77777777" w:rsidR="00A922B7" w:rsidRDefault="00A922B7">
            <w:proofErr w:type="spellStart"/>
            <w:r>
              <w:t>Urusan</w:t>
            </w:r>
            <w:proofErr w:type="spellEnd"/>
            <w:r>
              <w:t xml:space="preserve"> </w:t>
            </w:r>
            <w:proofErr w:type="spellStart"/>
            <w:r>
              <w:t>Pemerintahan</w:t>
            </w:r>
            <w:proofErr w:type="spellEnd"/>
          </w:p>
        </w:tc>
        <w:tc>
          <w:tcPr>
            <w:tcW w:w="460" w:type="dxa"/>
          </w:tcPr>
          <w:p w14:paraId="2EB005B0" w14:textId="77777777" w:rsidR="00A922B7" w:rsidRDefault="00A922B7">
            <w:r>
              <w:t>:</w:t>
            </w:r>
          </w:p>
        </w:tc>
        <w:tc>
          <w:tcPr>
            <w:tcW w:w="5924" w:type="dxa"/>
          </w:tcPr>
          <w:p w14:paraId="31D70981" w14:textId="1E09A09B" w:rsidR="00A922B7" w:rsidRDefault="000A6A60">
            <w:r>
              <w:t>Kesekretariatan </w:t>
            </w:r>
          </w:p>
        </w:tc>
      </w:tr>
      <w:tr w:rsidR="00A922B7" w14:paraId="78D2A1D3" w14:textId="77777777" w:rsidTr="00A922B7">
        <w:tc>
          <w:tcPr>
            <w:tcW w:w="3192" w:type="dxa"/>
          </w:tcPr>
          <w:p w14:paraId="556CE5FA" w14:textId="77777777" w:rsidR="00A922B7" w:rsidRDefault="00A922B7">
            <w:r>
              <w:t xml:space="preserve">Kode </w:t>
            </w:r>
            <w:proofErr w:type="spellStart"/>
            <w:r>
              <w:t>Jabatan</w:t>
            </w:r>
            <w:proofErr w:type="spellEnd"/>
            <w:r>
              <w:t xml:space="preserve"> </w:t>
            </w:r>
          </w:p>
        </w:tc>
        <w:tc>
          <w:tcPr>
            <w:tcW w:w="460" w:type="dxa"/>
          </w:tcPr>
          <w:p w14:paraId="4DBF960A" w14:textId="77777777" w:rsidR="00A922B7" w:rsidRDefault="00A922B7">
            <w:r>
              <w:t xml:space="preserve">: </w:t>
            </w:r>
          </w:p>
        </w:tc>
        <w:tc>
          <w:tcPr>
            <w:tcW w:w="5924" w:type="dxa"/>
          </w:tcPr>
          <w:p w14:paraId="49EBDEE4" w14:textId="46170969" w:rsidR="00A922B7" w:rsidRDefault="000A6A60">
            <w:r>
              <w:t>05 - 01.01</w:t>
            </w:r>
          </w:p>
        </w:tc>
      </w:tr>
    </w:tbl>
    <w:p w14:paraId="4397030E" w14:textId="77777777" w:rsidR="002A18B9" w:rsidRDefault="002A18B9"/>
    <w:tbl>
      <w:tblPr>
        <w:tblStyle w:val="TableGrid"/>
        <w:tblW w:w="0" w:type="auto"/>
        <w:tblLook w:val="04A0" w:firstRow="1" w:lastRow="0" w:firstColumn="1" w:lastColumn="0" w:noHBand="0" w:noVBand="1"/>
      </w:tblPr>
      <w:tblGrid>
        <w:gridCol w:w="1118"/>
        <w:gridCol w:w="2120"/>
        <w:gridCol w:w="188"/>
        <w:gridCol w:w="979"/>
        <w:gridCol w:w="332"/>
        <w:gridCol w:w="801"/>
        <w:gridCol w:w="1686"/>
        <w:gridCol w:w="276"/>
        <w:gridCol w:w="724"/>
        <w:gridCol w:w="763"/>
        <w:gridCol w:w="589"/>
      </w:tblGrid>
      <w:tr w:rsidR="00F94BB5" w:rsidRPr="00F21603" w14:paraId="71643103" w14:textId="77777777" w:rsidTr="00576DEC">
        <w:tc>
          <w:tcPr>
            <w:tcW w:w="9576" w:type="dxa"/>
            <w:gridSpan w:val="11"/>
            <w:shd w:val="clear" w:color="auto" w:fill="EEECE1" w:themeFill="background2"/>
          </w:tcPr>
          <w:p w14:paraId="135CFD0A" w14:textId="77777777" w:rsidR="00F94BB5" w:rsidRPr="00F21603" w:rsidRDefault="00F94BB5" w:rsidP="0084659E">
            <w:pPr>
              <w:jc w:val="center"/>
              <w:rPr>
                <w:b/>
              </w:rPr>
            </w:pPr>
            <w:r w:rsidRPr="00F21603">
              <w:rPr>
                <w:b/>
              </w:rPr>
              <w:t>JABATAN PIMPINAN TINGGI MADYA</w:t>
            </w:r>
          </w:p>
        </w:tc>
      </w:tr>
      <w:tr w:rsidR="00670EA7" w14:paraId="536FA766" w14:textId="77777777" w:rsidTr="00670EA7">
        <w:tc>
          <w:tcPr>
            <w:tcW w:w="1096" w:type="dxa"/>
          </w:tcPr>
          <w:p w14:paraId="2BB92BC3" w14:textId="77777777" w:rsidR="009F56FC" w:rsidRDefault="009F56FC">
            <w:r>
              <w:t xml:space="preserve">I. </w:t>
            </w:r>
          </w:p>
        </w:tc>
        <w:tc>
          <w:tcPr>
            <w:tcW w:w="3190" w:type="dxa"/>
            <w:gridSpan w:val="3"/>
          </w:tcPr>
          <w:p w14:paraId="79D0B26D" w14:textId="77777777" w:rsidR="009F56FC" w:rsidRDefault="009F56FC">
            <w:r>
              <w:t>IKTISAR JABATAN</w:t>
            </w:r>
          </w:p>
        </w:tc>
        <w:tc>
          <w:tcPr>
            <w:tcW w:w="5290" w:type="dxa"/>
            <w:gridSpan w:val="7"/>
            <w:tcBorders>
              <w:bottom w:val="single" w:sz="4" w:space="0" w:color="auto"/>
            </w:tcBorders>
          </w:tcPr>
          <w:p w14:paraId="5659F097" w14:textId="77777777" w:rsidR="009F56FC" w:rsidRDefault="009F56FC"/>
        </w:tc>
      </w:tr>
      <w:tr w:rsidR="00670EA7" w14:paraId="67CA23A7" w14:textId="77777777" w:rsidTr="00670EA7">
        <w:tc>
          <w:tcPr>
            <w:tcW w:w="1096" w:type="dxa"/>
          </w:tcPr>
          <w:p w14:paraId="7D75C606" w14:textId="77777777" w:rsidR="00F94BB5" w:rsidRDefault="00F94BB5"/>
        </w:tc>
        <w:tc>
          <w:tcPr>
            <w:tcW w:w="3190" w:type="dxa"/>
            <w:gridSpan w:val="3"/>
          </w:tcPr>
          <w:p w14:paraId="2A3AC972" w14:textId="77777777" w:rsidR="00F94BB5" w:rsidRDefault="00F94BB5">
            <w:proofErr w:type="spellStart"/>
            <w:r>
              <w:t>Iktisar</w:t>
            </w:r>
            <w:proofErr w:type="spellEnd"/>
            <w:r>
              <w:t xml:space="preserve"> </w:t>
            </w:r>
            <w:proofErr w:type="spellStart"/>
            <w:r>
              <w:t>Jabatan</w:t>
            </w:r>
            <w:proofErr w:type="spellEnd"/>
            <w:r>
              <w:t xml:space="preserve"> </w:t>
            </w:r>
          </w:p>
        </w:tc>
        <w:tc>
          <w:tcPr>
            <w:tcW w:w="5290" w:type="dxa"/>
            <w:gridSpan w:val="7"/>
          </w:tcPr>
          <w:p w14:paraId="2C4ED83B" w14:textId="0A1FA2E6" w:rsidR="00F94BB5" w:rsidRDefault="000A6A60" w:rsidP="0084659E">
            <w:pPr>
              <w:jc w:val="both"/>
            </w:pPr>
            <w:r>
              <w:rPr>
                <w:noProof/>
              </w:rPr>
              <w:t>Memimpin dan melaksanakan penyiapan bahan perumusan kebijakan daerah, pengoordinasian perumusan kebijakan daerah, pengoordinasian pelaksanaan pengendalian administrasi pembangunan, pemantauan dan evaluasi pelaksanaan kebijakan daerah di bidang  pengendalian administrasi pelaksanaan pembangunan daerah, pengendalian administrasi pelaksanaan pembangunan wilayah, dan ketatausahaan biro</w:t>
            </w:r>
          </w:p>
        </w:tc>
      </w:tr>
      <w:tr w:rsidR="00D55037" w14:paraId="22B53AC3" w14:textId="77777777" w:rsidTr="00670EA7">
        <w:tc>
          <w:tcPr>
            <w:tcW w:w="1096" w:type="dxa"/>
            <w:shd w:val="clear" w:color="auto" w:fill="EEECE1" w:themeFill="background2"/>
          </w:tcPr>
          <w:p w14:paraId="50C69DCD" w14:textId="77777777" w:rsidR="009F56FC" w:rsidRDefault="009F56FC">
            <w:r>
              <w:t>II.</w:t>
            </w:r>
          </w:p>
        </w:tc>
        <w:tc>
          <w:tcPr>
            <w:tcW w:w="8480" w:type="dxa"/>
            <w:gridSpan w:val="10"/>
            <w:shd w:val="clear" w:color="auto" w:fill="EEECE1" w:themeFill="background2"/>
          </w:tcPr>
          <w:p w14:paraId="6EA09D08" w14:textId="77777777" w:rsidR="009F56FC" w:rsidRDefault="009F56FC">
            <w:r>
              <w:t>STANDAR KOTENSI</w:t>
            </w:r>
          </w:p>
        </w:tc>
      </w:tr>
      <w:tr w:rsidR="00D55037" w14:paraId="7DC14DFA" w14:textId="77777777" w:rsidTr="00670EA7">
        <w:tc>
          <w:tcPr>
            <w:tcW w:w="3363" w:type="dxa"/>
            <w:gridSpan w:val="3"/>
          </w:tcPr>
          <w:p w14:paraId="1D9C1240" w14:textId="77777777" w:rsidR="009F56FC" w:rsidRDefault="009F56FC" w:rsidP="0033308D">
            <w:pPr>
              <w:jc w:val="center"/>
            </w:pPr>
            <w:proofErr w:type="spellStart"/>
            <w:r>
              <w:t>Kompetensi</w:t>
            </w:r>
            <w:proofErr w:type="spellEnd"/>
          </w:p>
        </w:tc>
        <w:tc>
          <w:tcPr>
            <w:tcW w:w="1293" w:type="dxa"/>
            <w:gridSpan w:val="2"/>
          </w:tcPr>
          <w:p w14:paraId="0774D8B3" w14:textId="77777777" w:rsidR="009F56FC" w:rsidRDefault="009F56FC" w:rsidP="0033308D">
            <w:pPr>
              <w:jc w:val="center"/>
            </w:pPr>
            <w:r>
              <w:t>Level</w:t>
            </w:r>
          </w:p>
        </w:tc>
        <w:tc>
          <w:tcPr>
            <w:tcW w:w="2578" w:type="dxa"/>
            <w:gridSpan w:val="2"/>
          </w:tcPr>
          <w:p w14:paraId="28AA0E64" w14:textId="77777777" w:rsidR="009F56FC" w:rsidRDefault="009F56FC" w:rsidP="0033308D">
            <w:pPr>
              <w:jc w:val="center"/>
            </w:pPr>
            <w:proofErr w:type="spellStart"/>
            <w:r>
              <w:t>Diskripsi</w:t>
            </w:r>
            <w:proofErr w:type="spellEnd"/>
          </w:p>
        </w:tc>
        <w:tc>
          <w:tcPr>
            <w:tcW w:w="2342" w:type="dxa"/>
            <w:gridSpan w:val="4"/>
          </w:tcPr>
          <w:p w14:paraId="1EF6D11F" w14:textId="77777777" w:rsidR="009F56FC" w:rsidRDefault="009F56FC" w:rsidP="0033308D">
            <w:pPr>
              <w:jc w:val="center"/>
            </w:pPr>
            <w:proofErr w:type="spellStart"/>
            <w:r>
              <w:t>Indikator</w:t>
            </w:r>
            <w:proofErr w:type="spellEnd"/>
            <w:r>
              <w:t xml:space="preserve"> </w:t>
            </w:r>
            <w:proofErr w:type="spellStart"/>
            <w:r>
              <w:t>Kompetensi</w:t>
            </w:r>
            <w:proofErr w:type="spellEnd"/>
          </w:p>
        </w:tc>
      </w:tr>
      <w:tr w:rsidR="00D55037" w14:paraId="262D7A94" w14:textId="77777777" w:rsidTr="00670EA7">
        <w:tc>
          <w:tcPr>
            <w:tcW w:w="3363" w:type="dxa"/>
            <w:gridSpan w:val="3"/>
          </w:tcPr>
          <w:p w14:paraId="7BD9671A" w14:textId="77777777" w:rsidR="009F56FC" w:rsidRDefault="009F56FC"/>
        </w:tc>
        <w:tc>
          <w:tcPr>
            <w:tcW w:w="1293" w:type="dxa"/>
            <w:gridSpan w:val="2"/>
          </w:tcPr>
          <w:p w14:paraId="5E55573D" w14:textId="77777777" w:rsidR="009F56FC" w:rsidRDefault="009F56FC"/>
        </w:tc>
        <w:tc>
          <w:tcPr>
            <w:tcW w:w="2578" w:type="dxa"/>
            <w:gridSpan w:val="2"/>
          </w:tcPr>
          <w:p w14:paraId="0B00B6AD" w14:textId="77777777" w:rsidR="009F56FC" w:rsidRDefault="009F56FC"/>
        </w:tc>
        <w:tc>
          <w:tcPr>
            <w:tcW w:w="2342" w:type="dxa"/>
            <w:gridSpan w:val="4"/>
          </w:tcPr>
          <w:p w14:paraId="356CB376" w14:textId="77777777" w:rsidR="009F56FC" w:rsidRDefault="009F56FC"/>
        </w:tc>
      </w:tr>
      <w:tr w:rsidR="009F56FC" w:rsidRPr="0033308D" w14:paraId="3A2D5DD2" w14:textId="77777777" w:rsidTr="00576DEC">
        <w:tc>
          <w:tcPr>
            <w:tcW w:w="9576" w:type="dxa"/>
            <w:gridSpan w:val="11"/>
          </w:tcPr>
          <w:p w14:paraId="39C448E5" w14:textId="77777777" w:rsidR="009F56FC" w:rsidRPr="0033308D" w:rsidRDefault="009F56FC">
            <w:pPr>
              <w:rPr>
                <w:b/>
              </w:rPr>
            </w:pPr>
            <w:r w:rsidRPr="0033308D">
              <w:rPr>
                <w:b/>
              </w:rPr>
              <w:t xml:space="preserve">A. </w:t>
            </w:r>
            <w:proofErr w:type="spellStart"/>
            <w:r w:rsidRPr="0033308D">
              <w:rPr>
                <w:b/>
              </w:rPr>
              <w:t>Manejerial</w:t>
            </w:r>
            <w:proofErr w:type="spellEnd"/>
          </w:p>
        </w:tc>
      </w:tr>
      <w:tr w:rsidR="00D55037" w14:paraId="6FD70A78" w14:textId="77777777" w:rsidTr="00670EA7">
        <w:tc>
          <w:tcPr>
            <w:tcW w:w="1096" w:type="dxa"/>
          </w:tcPr>
          <w:p w14:paraId="797518F4" w14:textId="25A15862" w:rsidR="00576DEC" w:rsidRDefault="000F53A2">
            <w:r>
              <w:t>1</w:t>
            </w:r>
            <w:r w:rsidR="00D55037">
              <w:t>.</w:t>
            </w:r>
          </w:p>
        </w:tc>
        <w:tc>
          <w:tcPr>
            <w:tcW w:w="2267" w:type="dxa"/>
            <w:gridSpan w:val="2"/>
          </w:tcPr>
          <w:p w14:paraId="1C4B366A" w14:textId="2ECF5554" w:rsidR="00576DEC" w:rsidRDefault="00C5324D">
            <w:fldSimple w:instr=" MERGEFIELD Kom_Man_Integritas_ ">
              <w:r w:rsidR="000F53A2">
                <w:t>Integritas</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ampu memastikan, menanamkan keyakinan bersama agar anggota yang dipimpin bertindak sesuai nilai, norma, dan etika organisasi, dalam lingkup formal</w:t>
            </w:r>
          </w:p>
        </w:tc>
        <w:tc>
          <w:tcPr>
            <w:tcW w:w="2342" w:type="dxa"/>
            <w:gridSpan w:val="4"/>
          </w:tcPr>
          <w:p w14:paraId="2187BFD5" w14:textId="2F0B2D6E" w:rsidR="00576DEC" w:rsidRDefault="00C5324D" w:rsidP="00C15123">
            <w:pPr>
              <w:ind w:left="1" w:hanging="1"/>
            </w:pPr>
            <w:fldSimple w:instr=" MERGEFIELD Kom_Man_Integritas_Indikator ">
              <w:r w:rsidR="000F53A2">
                <w:t>
                  3.1.Memastikan anggota yang dipimpin bertindak sesuai dengan nilai, norma, dan etika organisasi dalam segala situasi dan kondisi.
                  <w:br/>
                  3.2.Mampu untuk memberi apresiasi dan teguran bagi anggota yang dipimpin agar bertindak selaras dengan nilai, norma, dan etika organisasi dalam segala situasi dan kondisi.
                  <w:br/>
                  3.3.Melakukan monitoring dan evaluasi terhadap penerapan sikap integritas di dalam unit kerja yang dipimpin.
                </w:t>
              </w:r>
            </w:fldSimple>
          </w:p>
        </w:tc>
      </w:tr>
      <w:tr w:rsidR="00D55037" w14:paraId="6FD70A78" w14:textId="77777777" w:rsidTr="00670EA7">
        <w:tc>
          <w:tcPr>
            <w:tcW w:w="1096" w:type="dxa"/>
          </w:tcPr>
          <w:p w14:paraId="797518F4" w14:textId="25A15862" w:rsidR="00576DEC" w:rsidRDefault="000F53A2">
            <w:r>
              <w:t>2</w:t>
            </w:r>
            <w:r w:rsidR="00D55037">
              <w:t>.</w:t>
            </w:r>
          </w:p>
        </w:tc>
        <w:tc>
          <w:tcPr>
            <w:tcW w:w="2267" w:type="dxa"/>
            <w:gridSpan w:val="2"/>
          </w:tcPr>
          <w:p w14:paraId="1C4B366A" w14:textId="2ECF5554" w:rsidR="00576DEC" w:rsidRDefault="00C5324D">
            <w:fldSimple w:instr=" MERGEFIELD Kom_Man_Integritas_ ">
              <w:r w:rsidR="000F53A2">
                <w:t>Kerjasama</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Efektif membangun tim kerja untuk peningkatan kinerja organisasi</w:t>
            </w:r>
          </w:p>
        </w:tc>
        <w:tc>
          <w:tcPr>
            <w:tcW w:w="2342" w:type="dxa"/>
            <w:gridSpan w:val="4"/>
          </w:tcPr>
          <w:p w14:paraId="2187BFD5" w14:textId="2F0B2D6E" w:rsidR="00576DEC" w:rsidRDefault="00C5324D" w:rsidP="00C15123">
            <w:pPr>
              <w:ind w:left="1" w:hanging="1"/>
            </w:pPr>
            <w:fldSimple w:instr=" MERGEFIELD Kom_Man_Integritas_Indikator ">
              <w:r w:rsidR="000F53A2">
                <w:t>
                  3.1.Melihat kekuatan/kelemahan anggota tim, membentuk tim yang tepat, mengantisipasi kemungkinan hambatan, dan mencari solusi yang optimal
                  <w:br/>
                  3.2.Mengupayakan dan mengutamakan pengambilan keputusan berdasarkan penerapan standar keadilan dan etika yang tinggi di tingkat nasional.
                  <w:br/>
                  3.3.usulan-usulan anggota tim/kelompok, bernegosiasi secara efektif untuk upaya penyelesaikan pekerjaan yang menjadi target kinerja kelompok dan/atau unit kerja Membangun aliansi dengan para pemangku kepentingan dalam rangka mendukung penyelesaian target kerja kelompok
                </w:t>
              </w:r>
            </w:fldSimple>
          </w:p>
        </w:tc>
      </w:tr>
      <w:tr w:rsidR="00D55037" w14:paraId="6FD70A78" w14:textId="77777777" w:rsidTr="00670EA7">
        <w:tc>
          <w:tcPr>
            <w:tcW w:w="1096" w:type="dxa"/>
          </w:tcPr>
          <w:p w14:paraId="797518F4" w14:textId="25A15862" w:rsidR="00576DEC" w:rsidRDefault="000F53A2">
            <w:r>
              <w:t>3</w:t>
            </w:r>
            <w:r w:rsidR="00D55037">
              <w:t>.</w:t>
            </w:r>
          </w:p>
        </w:tc>
        <w:tc>
          <w:tcPr>
            <w:tcW w:w="2267" w:type="dxa"/>
            <w:gridSpan w:val="2"/>
          </w:tcPr>
          <w:p w14:paraId="1C4B366A" w14:textId="2ECF5554" w:rsidR="00576DEC" w:rsidRDefault="00C5324D">
            <w:fldSimple w:instr=" MERGEFIELD Kom_Man_Integritas_ ">
              <w:r w:rsidR="000F53A2">
                <w:t>Komunikasi</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Berkomunikasi secara asertif, Terampil berkomunikasi lisan/ tertulis untuk menyampaikan informasi yang sensitif/ rumit/ kompleks</w:t>
            </w:r>
          </w:p>
        </w:tc>
        <w:tc>
          <w:tcPr>
            <w:tcW w:w="2342" w:type="dxa"/>
            <w:gridSpan w:val="4"/>
          </w:tcPr>
          <w:p w14:paraId="2187BFD5" w14:textId="2F0B2D6E" w:rsidR="00576DEC" w:rsidRDefault="00C5324D" w:rsidP="00C15123">
            <w:pPr>
              <w:ind w:left="1" w:hanging="1"/>
            </w:pPr>
            <w:fldSimple w:instr=" MERGEFIELD Kom_Man_Integritas_Indikator ">
              <w:r w:rsidR="000F53A2">
                <w:t>
                  3.1.Menyampaikan suatu informasi yang sensitif/rumit dengan cara penyampaian dan kondisi yang tepat,sehingga dapat dipahami dan diterima oleh pihak lain;
                  <w:br/>
                  3.2.Menyederhanakan topik yang rumit dan sensitif sehingga lebih mudah dipahami dan diterima orang lain;
                  <w:br/>
                  3.3.Membuat laporan tahunan/ periodik/naskah/dokumen/ proposal yang kompleks; Membuat surat resmi yang sistematis dan tidak menimbulkan pemahaman yang berbeda; membuat proposal yang rinci dan lengkap;
                </w:t>
              </w:r>
            </w:fldSimple>
          </w:p>
        </w:tc>
      </w:tr>
      <w:tr w:rsidR="00D55037" w14:paraId="6FD70A78" w14:textId="77777777" w:rsidTr="00670EA7">
        <w:tc>
          <w:tcPr>
            <w:tcW w:w="1096" w:type="dxa"/>
          </w:tcPr>
          <w:p w14:paraId="797518F4" w14:textId="25A15862" w:rsidR="00576DEC" w:rsidRDefault="000F53A2">
            <w:r>
              <w:t>4</w:t>
            </w:r>
            <w:r w:rsidR="00D55037">
              <w:t>.</w:t>
            </w:r>
          </w:p>
        </w:tc>
        <w:tc>
          <w:tcPr>
            <w:tcW w:w="2267" w:type="dxa"/>
            <w:gridSpan w:val="2"/>
          </w:tcPr>
          <w:p w14:paraId="1C4B366A" w14:textId="2ECF5554" w:rsidR="00576DEC" w:rsidRDefault="00C5324D">
            <w:fldSimple w:instr=" MERGEFIELD Kom_Man_Integritas_ ">
              <w:r w:rsidR="000F53A2">
                <w:t>Orientasi Pada Hasil</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netapkan target kerja yang menantang bagi unit kerja, memberi apresiasi dan teguran untuk mendorong kinerja</w:t>
            </w:r>
          </w:p>
        </w:tc>
        <w:tc>
          <w:tcPr>
            <w:tcW w:w="2342" w:type="dxa"/>
            <w:gridSpan w:val="4"/>
          </w:tcPr>
          <w:p w14:paraId="2187BFD5" w14:textId="2F0B2D6E" w:rsidR="00576DEC" w:rsidRDefault="00C5324D" w:rsidP="00C15123">
            <w:pPr>
              <w:ind w:left="1" w:hanging="1"/>
            </w:pPr>
            <w:fldSimple w:instr=" MERGEFIELD Kom_Man_Integritas_Indikator ">
              <w:r w:rsidR="000F53A2">
                <w:t>
                  3.1.Menetapkan target kinerja unit yang lebih tinggi dari target yang ditetapkan organisasi
                  <w:br/>
                  3.2.Memberikan apresiasi dan teguran untuk mendorong pencapaian hasil unit kerjanya.
                  <w:br/>
                  3.3.Mengembangkan metode kerja yang lebih efektif dan efisien untukmencapai target kerja unitnya.
                </w:t>
              </w:r>
            </w:fldSimple>
          </w:p>
        </w:tc>
      </w:tr>
      <w:tr w:rsidR="00D55037" w14:paraId="6FD70A78" w14:textId="77777777" w:rsidTr="00670EA7">
        <w:tc>
          <w:tcPr>
            <w:tcW w:w="1096" w:type="dxa"/>
          </w:tcPr>
          <w:p w14:paraId="797518F4" w14:textId="25A15862" w:rsidR="00576DEC" w:rsidRDefault="000F53A2">
            <w:r>
              <w:t>5</w:t>
            </w:r>
            <w:r w:rsidR="00D55037">
              <w:t>.</w:t>
            </w:r>
          </w:p>
        </w:tc>
        <w:tc>
          <w:tcPr>
            <w:tcW w:w="2267" w:type="dxa"/>
            <w:gridSpan w:val="2"/>
          </w:tcPr>
          <w:p w14:paraId="1C4B366A" w14:textId="2ECF5554" w:rsidR="00576DEC" w:rsidRDefault="00C5324D">
            <w:fldSimple w:instr=" MERGEFIELD Kom_Man_Integritas_ ">
              <w:r w:rsidR="000F53A2">
                <w:t>Pelayanan Publik</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ampu memanfaatkan kekuatan kelompok serta memperbaiki  standar pelayanan publik di lingkup unit kerja</w:t>
            </w:r>
          </w:p>
        </w:tc>
        <w:tc>
          <w:tcPr>
            <w:tcW w:w="2342" w:type="dxa"/>
            <w:gridSpan w:val="4"/>
          </w:tcPr>
          <w:p w14:paraId="2187BFD5" w14:textId="2F0B2D6E" w:rsidR="00576DEC" w:rsidRDefault="00C5324D" w:rsidP="00C15123">
            <w:pPr>
              <w:ind w:left="1" w:hanging="1"/>
            </w:pPr>
            <w:fldSimple w:instr=" MERGEFIELD Kom_Man_Integritas_Indikator ">
              <w:r w:rsidR="000F53A2">
                <w:t>
                  3.1.Memahami, mendeskripsikan pengaruh dan hubungan/kekuatan kelompok yang sedang berjalan di organisasi (aliansi atau persaingan), dan dampaknya terhadap unit kerja untuk menjalankan tugas pemerintahansecara profesional dan netral, tidak memihak;
                  <w:br/>
                  3.2.Menggunakan keterampilan dan pemahaman lintas organisasi untuk secara efektif memfasilitasi kebutuhan kelompok yang lebih besar dengan cara-cara yang mengikuti standar objektif, transparan, profesional, sehingga tidak merugikan para pihak di lingkup pelayanan publik unit kerjanya;
                  <w:br/>
                  3.3.Mengimplementasikan cara-cara yang efektif untuk memantau danmengevaluasi masalah yang dihadapi pemangku kepentingan/masyarakat serta mengantisipasi kebutuhan mereka saat menjalankan tugas pelayanan publik di unit kerjanya.
                </w:t>
              </w:r>
            </w:fldSimple>
          </w:p>
        </w:tc>
      </w:tr>
      <w:tr w:rsidR="00D55037" w14:paraId="6FD70A78" w14:textId="77777777" w:rsidTr="00670EA7">
        <w:tc>
          <w:tcPr>
            <w:tcW w:w="1096" w:type="dxa"/>
          </w:tcPr>
          <w:p w14:paraId="797518F4" w14:textId="25A15862" w:rsidR="00576DEC" w:rsidRDefault="000F53A2">
            <w:r>
              <w:t>6</w:t>
            </w:r>
            <w:r w:rsidR="00D55037">
              <w:t>.</w:t>
            </w:r>
          </w:p>
        </w:tc>
        <w:tc>
          <w:tcPr>
            <w:tcW w:w="2267" w:type="dxa"/>
            <w:gridSpan w:val="2"/>
          </w:tcPr>
          <w:p w14:paraId="1C4B366A" w14:textId="2ECF5554" w:rsidR="00576DEC" w:rsidRDefault="00C5324D">
            <w:fldSimple w:instr=" MERGEFIELD Kom_Man_Integritas_ ">
              <w:r w:rsidR="000F53A2">
                <w:t>Pengembangan diri dan Orang Lain</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mberikan umpan balik, membimbing</w:t>
            </w:r>
          </w:p>
        </w:tc>
        <w:tc>
          <w:tcPr>
            <w:tcW w:w="2342" w:type="dxa"/>
            <w:gridSpan w:val="4"/>
          </w:tcPr>
          <w:p w14:paraId="2187BFD5" w14:textId="2F0B2D6E" w:rsidR="00576DEC" w:rsidRDefault="00C5324D" w:rsidP="00C15123">
            <w:pPr>
              <w:ind w:left="1" w:hanging="1"/>
            </w:pPr>
            <w:fldSimple w:instr=" MERGEFIELD Kom_Man_Integritas_Indikator ">
              <w:r w:rsidR="000F53A2">
                <w:t>
                  3.1.Memberikan tugas-tugas yang menantang pada bawahan sebagai media belajar untuk mengembangkan kemampuannya.
                  <w:br/>
                  3.2.Mengamati bawahan dalam mengerjakan tugasnya dan memberikan umpan balik yang objektif dan jujur; melakukan diskusi dengan bawahan untuk memberikan bimbingan dan umpan balik yang berguna bagi bawahan.
                  <w:br/>
                  3.3.Mendorong kepercayaan diri bawahan; memberikan kepercayaan penuh pada bawahan untuk mengerjakan tugas dengan caranya sendiri; memberi kesempatan dan membantu bawahan menemukan peluang untuk berkembang.
                </w:t>
              </w:r>
            </w:fldSimple>
          </w:p>
        </w:tc>
      </w:tr>
      <w:tr w:rsidR="00D55037" w14:paraId="6FD70A78" w14:textId="77777777" w:rsidTr="00670EA7">
        <w:tc>
          <w:tcPr>
            <w:tcW w:w="1096" w:type="dxa"/>
          </w:tcPr>
          <w:p w14:paraId="797518F4" w14:textId="25A15862" w:rsidR="00576DEC" w:rsidRDefault="000F53A2">
            <w:r>
              <w:t>7</w:t>
            </w:r>
            <w:r w:rsidR="00D55037">
              <w:t>.</w:t>
            </w:r>
          </w:p>
        </w:tc>
        <w:tc>
          <w:tcPr>
            <w:tcW w:w="2267" w:type="dxa"/>
            <w:gridSpan w:val="2"/>
          </w:tcPr>
          <w:p w14:paraId="1C4B366A" w14:textId="2ECF5554" w:rsidR="00576DEC" w:rsidRDefault="00C5324D">
            <w:fldSimple w:instr=" MERGEFIELD Kom_Man_Integritas_ ">
              <w:r w:rsidR="000F53A2">
                <w:t>Mengelola Perubahan</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mbantu orang lain mengikuti perubahan,mengantisipasi perubahan secara tepat</w:t>
            </w:r>
          </w:p>
        </w:tc>
        <w:tc>
          <w:tcPr>
            <w:tcW w:w="2342" w:type="dxa"/>
            <w:gridSpan w:val="4"/>
          </w:tcPr>
          <w:p w14:paraId="2187BFD5" w14:textId="2F0B2D6E" w:rsidR="00576DEC" w:rsidRDefault="00C5324D" w:rsidP="00C15123">
            <w:pPr>
              <w:ind w:left="1" w:hanging="1"/>
            </w:pPr>
            <w:fldSimple w:instr=" MERGEFIELD Kom_Man_Integritas_Indikator ">
              <w:r w:rsidR="000F53A2">
                <w:t>
                  3.1.Membantu orang lain dalam melakukan perubahan
                  <w:br/>
                  3.2.Menyesuaikan prioritas kerja secara berulang-ulang jika diperlukan
                  <w:br/>
                  3.3.Mengantisipasi perubahan yang dibutuhkan oleh unit kerjanya secara tepat. Memberikan solusi efektif terhadap masalah yang ditimbulkan oleh adanya perubahan
                </w:t>
              </w:r>
            </w:fldSimple>
          </w:p>
        </w:tc>
      </w:tr>
      <w:tr w:rsidR="00D55037" w14:paraId="6FD70A78" w14:textId="77777777" w:rsidTr="00670EA7">
        <w:tc>
          <w:tcPr>
            <w:tcW w:w="1096" w:type="dxa"/>
          </w:tcPr>
          <w:p w14:paraId="797518F4" w14:textId="25A15862" w:rsidR="00576DEC" w:rsidRDefault="000F53A2">
            <w:r>
              <w:t>8</w:t>
            </w:r>
            <w:r w:rsidR="00D55037">
              <w:t>.</w:t>
            </w:r>
          </w:p>
        </w:tc>
        <w:tc>
          <w:tcPr>
            <w:tcW w:w="2267" w:type="dxa"/>
            <w:gridSpan w:val="2"/>
          </w:tcPr>
          <w:p w14:paraId="1C4B366A" w14:textId="2ECF5554" w:rsidR="00576DEC" w:rsidRDefault="00C5324D">
            <w:fldSimple w:instr=" MERGEFIELD Kom_Man_Integritas_ ">
              <w:r w:rsidR="000F53A2">
                <w:t>Pengambilan Keputusan</w:t>
              </w:r>
            </w:fldSimple>
            <w:r w:rsidR="000F53A2">
              <w:t xml:space="preserve"> </w:t>
            </w:r>
          </w:p>
        </w:tc>
        <w:tc>
          <w:tcPr>
            <w:tcW w:w="1293" w:type="dxa"/>
            <w:gridSpan w:val="2"/>
          </w:tcPr>
          <w:p w14:paraId="0C733808" w14:textId="40E2C3E4" w:rsidR="00576DEC" w:rsidRDefault="000F53A2" w:rsidP="00576DEC">
            <w:pPr>
              <w:jc w:val="center"/>
            </w:pPr>
            <w:r>
              <w:t>3</w:t>
            </w:r>
          </w:p>
        </w:tc>
        <w:tc>
          <w:tcPr>
            <w:tcW w:w="2578" w:type="dxa"/>
            <w:gridSpan w:val="2"/>
          </w:tcPr>
          <w:p w14:paraId="3B39553C" w14:textId="6799CE84" w:rsidR="00576DEC" w:rsidRDefault="000F53A2">
            <w:r>
              <w:t>Membandingkan berbagai alternatif, menyeimbangkan risiko keberhasilan dalam implementasi</w:t>
            </w:r>
          </w:p>
        </w:tc>
        <w:tc>
          <w:tcPr>
            <w:tcW w:w="2342" w:type="dxa"/>
            <w:gridSpan w:val="4"/>
          </w:tcPr>
          <w:p w14:paraId="2187BFD5" w14:textId="2F0B2D6E" w:rsidR="00576DEC" w:rsidRDefault="00C5324D" w:rsidP="00C15123">
            <w:pPr>
              <w:ind w:left="1" w:hanging="1"/>
            </w:pPr>
            <w:fldSimple w:instr=" MERGEFIELD Kom_Man_Integritas_Indikator ">
              <w:r w:rsidR="000F53A2">
                <w:t>
                  3.1.Membandingkan berbagai alternatif tindakan dan implikasinya,
                  <w:br/>
                  3.2.Memilih alternatif solusi yang terbaik, membuat keputusan operasional mengacu pada alternatif solusi terbaik yang didasarkan pada analisis data yang sistematis, seksama, mengikuti prinsip kehati-hatian.
                  <w:br/>
                  3.3.Menyeimbangkan antara kemungkinan risiko dan keberhasilan dalam implementasinya.
                </w:t>
              </w:r>
            </w:fldSimple>
          </w:p>
        </w:tc>
      </w:tr>
      <w:tr w:rsidR="009F56FC" w:rsidRPr="00F94BB5" w14:paraId="63047F4B" w14:textId="77777777" w:rsidTr="00576DEC">
        <w:tc>
          <w:tcPr>
            <w:tcW w:w="9576" w:type="dxa"/>
            <w:gridSpan w:val="11"/>
          </w:tcPr>
          <w:p w14:paraId="57D6B5AC" w14:textId="77777777" w:rsidR="009F56FC" w:rsidRPr="00F94BB5" w:rsidRDefault="009F56FC">
            <w:pPr>
              <w:rPr>
                <w:b/>
              </w:rPr>
            </w:pPr>
            <w:r w:rsidRPr="00F94BB5">
              <w:rPr>
                <w:b/>
              </w:rPr>
              <w:t>B.</w:t>
            </w:r>
            <w:r>
              <w:rPr>
                <w:b/>
              </w:rPr>
              <w:t xml:space="preserve"> </w:t>
            </w:r>
            <w:proofErr w:type="spellStart"/>
            <w:r>
              <w:rPr>
                <w:b/>
              </w:rPr>
              <w:t>Sosial</w:t>
            </w:r>
            <w:proofErr w:type="spellEnd"/>
            <w:r>
              <w:rPr>
                <w:b/>
              </w:rPr>
              <w:t xml:space="preserve"> </w:t>
            </w:r>
            <w:proofErr w:type="spellStart"/>
            <w:r>
              <w:rPr>
                <w:b/>
              </w:rPr>
              <w:t>Kultural</w:t>
            </w:r>
            <w:proofErr w:type="spellEnd"/>
          </w:p>
        </w:tc>
      </w:tr>
      <w:tr w:rsidR="00D55037" w14:paraId="6AE21701" w14:textId="77777777" w:rsidTr="00670EA7">
        <w:tc>
          <w:tcPr>
            <w:tcW w:w="1096" w:type="dxa"/>
          </w:tcPr>
          <w:p w14:paraId="3E944B18" w14:textId="39C866D7" w:rsidR="000F53A2" w:rsidRDefault="000F53A2" w:rsidP="000F53A2">
            <w:r>
              <w:t>9</w:t>
            </w:r>
            <w:r w:rsidR="00D55037">
              <w:t>.</w:t>
            </w:r>
          </w:p>
        </w:tc>
        <w:tc>
          <w:tcPr>
            <w:tcW w:w="2267" w:type="dxa"/>
            <w:gridSpan w:val="2"/>
          </w:tcPr>
          <w:p w14:paraId="5A11B24E" w14:textId="43807CB3" w:rsidR="000F53A2" w:rsidRDefault="00321A9A" w:rsidP="000F53A2">
            <w:r>
              <w:fldChar w:fldCharType="begin"/>
            </w:r>
            <w:r>
              <w:instrText xml:space="preserve"> MERGEFIELD Kom_Man_Integritas_ </w:instrText>
            </w:r>
            <w:r>
              <w:fldChar w:fldCharType="separate"/>
            </w:r>
            <w:r w:rsidR="000F53A2">
              <w:t>Perekat Bangsa</w:t>
            </w:r>
            <w:r>
              <w:fldChar w:fldCharType="end"/>
            </w:r>
            <w:r w:rsidR="000F53A2">
              <w:t xml:space="preserve"> </w:t>
            </w:r>
          </w:p>
        </w:tc>
        <w:tc>
          <w:tcPr>
            <w:tcW w:w="1293" w:type="dxa"/>
            <w:gridSpan w:val="2"/>
          </w:tcPr>
          <w:p w14:paraId="73F24B53" w14:textId="39B58388" w:rsidR="000F53A2" w:rsidRDefault="000F53A2" w:rsidP="000F53A2">
            <w:pPr>
              <w:jc w:val="center"/>
            </w:pPr>
            <w:r>
              <w:t>3</w:t>
            </w:r>
          </w:p>
        </w:tc>
        <w:tc>
          <w:tcPr>
            <w:tcW w:w="2578" w:type="dxa"/>
            <w:gridSpan w:val="2"/>
          </w:tcPr>
          <w:p w14:paraId="3140AC0F" w14:textId="70E0E6AE" w:rsidR="000F53A2" w:rsidRDefault="000F53A2" w:rsidP="000F53A2">
            <w:r>
              <w:t>Mempromosikan, mengembangkan sikap toleransi dan persatuan</w:t>
            </w:r>
          </w:p>
        </w:tc>
        <w:tc>
          <w:tcPr>
            <w:tcW w:w="2342" w:type="dxa"/>
            <w:gridSpan w:val="4"/>
          </w:tcPr>
          <w:p w14:paraId="19158D80" w14:textId="07B745F3" w:rsidR="000F53A2" w:rsidRDefault="00321A9A" w:rsidP="00C15123">
            <w:pPr>
              <w:ind w:left="1" w:hanging="1"/>
            </w:pPr>
            <w:r>
              <w:fldChar w:fldCharType="begin"/>
            </w:r>
            <w:r>
              <w:instrText xml:space="preserve"> MERGEFIELD Kom_Man_Integritas_Indikator </w:instrText>
            </w:r>
            <w:r>
              <w:fldChar w:fldCharType="separate"/>
            </w:r>
            <w:r w:rsidR="000F53A2">
              <w:t>
                3.1Mempromosikan sikap menghargai perbedaan di antara orang-orang yang mendorong toleransi dan keterbukaan.
                <w:br/>
                3.2Melakukan pemetaan sosial di masyarakat sehingga dapat memberikan respon yang sesuai dengan budaya yang berlaku. Mengidentifikasi potensi kesalahpahaman yang diakibatkan adanya keragaman budaya yang ada
                <w:br/>
                3.3Menjadi mediator untuk menyelesaikan konflik atau mengurangi dampak negatif darikonflik atau potensi konflik
              </w:t>
            </w:r>
            <w:r>
              <w:fldChar w:fldCharType="end"/>
            </w:r>
          </w:p>
        </w:tc>
      </w:tr>
      <w:tr w:rsidR="009F56FC" w14:paraId="5D386108" w14:textId="77777777" w:rsidTr="00576DEC">
        <w:tc>
          <w:tcPr>
            <w:tcW w:w="9576" w:type="dxa"/>
            <w:gridSpan w:val="11"/>
          </w:tcPr>
          <w:p w14:paraId="7E996158" w14:textId="77777777" w:rsidR="009F56FC" w:rsidRDefault="009F56FC">
            <w:pPr>
              <w:rPr>
                <w:b/>
              </w:rPr>
            </w:pPr>
            <w:r>
              <w:rPr>
                <w:b/>
              </w:rPr>
              <w:t xml:space="preserve">C. Teknis </w:t>
            </w:r>
          </w:p>
        </w:tc>
      </w:tr>
      <w:tr w:rsidR="00D55037" w14:paraId="4C2A1B6D" w14:textId="77777777" w:rsidTr="00670EA7">
        <w:tc>
          <w:tcPr>
            <w:tcW w:w="1096" w:type="dxa"/>
          </w:tcPr>
          <w:p w14:paraId="56EF57AE" w14:textId="50DC21D9" w:rsidR="00B51494" w:rsidRDefault="00C5324D">
            <w:r>
              <w:t>1</w:t>
            </w:r>
          </w:p>
        </w:tc>
        <w:tc>
          <w:tcPr>
            <w:tcW w:w="2267" w:type="dxa"/>
            <w:gridSpan w:val="2"/>
          </w:tcPr>
          <w:p w14:paraId="37039E01" w14:textId="7A2C1926" w:rsidR="00B51494" w:rsidRDefault="00D55037">
            <w:r>
              <w:t>Advokasi Kebijakan  Bidang Pengendalian Adminitrasi Pembangunan</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Bidang Pengendalian Adminitrasi Pembangunan</w:t>
            </w:r>
          </w:p>
        </w:tc>
        <w:tc>
          <w:tcPr>
            <w:tcW w:w="2342" w:type="dxa"/>
            <w:gridSpan w:val="4"/>
          </w:tcPr>
          <w:p w14:paraId="3097D744" w14:textId="2E3DBE6E" w:rsidR="00B51494" w:rsidRDefault="00670EA7">
            <w:r>
              <w:t>
                3.1 Mampu mendesain/merancang instrumen identifikasi, pengumpulan, pengolahan, penyajian penyusunan  advokasi kebijakan  Bidang Pengendalian Adminitrasi Pembangunan "
                <w:br/>
                3.2 Mampu mensosialisasikan  advokasi kebijakan Sekretariat dan memberikan bimbingan, choaching mentoring kepada pegawai dilingkungannya dalam melaksanakan advokasi kebijakan  Bidang Pengendalian Adminitrasi Pembangunan "
                <w:br/>
                3.3 Mampu memecahkan masalah teknis operasional yang timbul dan mengambil keputusan dalam pelaksanaan advokasi kebijakan Bidang Pengendalian Adminitrasi Pembangunan
              </w:t>
            </w:r>
          </w:p>
        </w:tc>
      </w:tr>
      <w:tr w:rsidR="00D55037" w14:paraId="4C2A1B6D" w14:textId="77777777" w:rsidTr="00670EA7">
        <w:tc>
          <w:tcPr>
            <w:tcW w:w="1096" w:type="dxa"/>
          </w:tcPr>
          <w:p w14:paraId="56EF57AE" w14:textId="50DC21D9" w:rsidR="00B51494" w:rsidRDefault="00C5324D">
            <w:r>
              <w:t>2</w:t>
            </w:r>
          </w:p>
        </w:tc>
        <w:tc>
          <w:tcPr>
            <w:tcW w:w="2267" w:type="dxa"/>
            <w:gridSpan w:val="2"/>
          </w:tcPr>
          <w:p w14:paraId="37039E01" w14:textId="7A2C1926" w:rsidR="00B51494" w:rsidRDefault="00D55037">
            <w:r>
              <w:t>Pengendalian administrasi pelaksanaan pembangunan daerah</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Pengendalian administrasi pelaksanaan pembangunan daerah</w:t>
            </w:r>
          </w:p>
        </w:tc>
        <w:tc>
          <w:tcPr>
            <w:tcW w:w="2342" w:type="dxa"/>
            <w:gridSpan w:val="4"/>
          </w:tcPr>
          <w:p w14:paraId="3097D744" w14:textId="2E3DBE6E" w:rsidR="00B51494" w:rsidRDefault="00670EA7">
            <w:r>
              <w:t>
                3.1 Mampu mendesain/merancang instrumen identifikasi, pengumpulan, pengolahan, penyajian penyusunan  advokasi kebijakan  Pengendalian administrasi pelaksanaan pembangunan daerah"
                <w:br/>
                3.2 Mampu mensosialisasikan  advokasi kebijakan Sekretariat dan memberikan bimbingan, choaching mentoring kepada pegawai dilingkungannya dalam melaksanakan advokasi kebijakan  Pengendalian administrasi pelaksanaan pembangunan daerah"
                <w:br/>
                3.3 Mampu memecahkan masalah teknis operasional yang timbul dan mengambil keputusan dalam pelaksanaan advokasi kebijakan Pengendalian administrasi pelaksanaan pembangunan daerah
              </w:t>
            </w:r>
          </w:p>
        </w:tc>
      </w:tr>
      <w:tr w:rsidR="00D55037" w14:paraId="4C2A1B6D" w14:textId="77777777" w:rsidTr="00670EA7">
        <w:tc>
          <w:tcPr>
            <w:tcW w:w="1096" w:type="dxa"/>
          </w:tcPr>
          <w:p w14:paraId="56EF57AE" w14:textId="50DC21D9" w:rsidR="00B51494" w:rsidRDefault="00C5324D">
            <w:r>
              <w:t>3</w:t>
            </w:r>
          </w:p>
        </w:tc>
        <w:tc>
          <w:tcPr>
            <w:tcW w:w="2267" w:type="dxa"/>
            <w:gridSpan w:val="2"/>
          </w:tcPr>
          <w:p w14:paraId="37039E01" w14:textId="7A2C1926" w:rsidR="00B51494" w:rsidRDefault="00D55037">
            <w:r>
              <w:t>Pelaksanaan Administrasi pembangunan daerah</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Pengendalian administrasi pelaksanaan pembangunan wilayah</w:t>
            </w:r>
          </w:p>
        </w:tc>
        <w:tc>
          <w:tcPr>
            <w:tcW w:w="2342" w:type="dxa"/>
            <w:gridSpan w:val="4"/>
          </w:tcPr>
          <w:p w14:paraId="3097D744" w14:textId="2E3DBE6E" w:rsidR="00B51494" w:rsidRDefault="00670EA7">
            <w:r>
              <w:t>
                3.1 Mampu mendesain/merancang instrumen identifikasi, pengumpulan, pengolahan, penyajian penyusunan  advokasi kebijakan  Pengendalian administrasi pelaksanaan pembangunan wilayah"
                <w:br/>
                3.2 Mampu mensosialisasikan  advokasi kebijakan Sekretariat dan memberikan bimbingan, choaching mentoring kepada pegawai dilingkungannya dalam melaksanakan advokasi kebijakan  Pengendalian administrasi pelaksanaan pembangunan wilayah"
                <w:br/>
                3.3 Mampu memecahkan masalah teknis operasional yang timbul dan mengambil keputusan dalam pelaksanaan advokasi kebijakan Pengendalian administrasi pelaksanaan pembangunan wilayah
              </w:t>
            </w:r>
          </w:p>
        </w:tc>
      </w:tr>
      <w:tr w:rsidR="00D55037" w14:paraId="4C2A1B6D" w14:textId="77777777" w:rsidTr="00670EA7">
        <w:tc>
          <w:tcPr>
            <w:tcW w:w="1096" w:type="dxa"/>
          </w:tcPr>
          <w:p w14:paraId="56EF57AE" w14:textId="50DC21D9" w:rsidR="00B51494" w:rsidRDefault="00C5324D">
            <w:r>
              <w:t>4</w:t>
            </w:r>
          </w:p>
        </w:tc>
        <w:tc>
          <w:tcPr>
            <w:tcW w:w="2267" w:type="dxa"/>
            <w:gridSpan w:val="2"/>
          </w:tcPr>
          <w:p w14:paraId="37039E01" w14:textId="7A2C1926" w:rsidR="00B51494" w:rsidRDefault="00D55037">
            <w:r>
              <w:t>Pengendalian administrasi pelaksanaan pembangunan wilayah</w:t>
            </w:r>
          </w:p>
        </w:tc>
        <w:tc>
          <w:tcPr>
            <w:tcW w:w="1293" w:type="dxa"/>
            <w:gridSpan w:val="2"/>
          </w:tcPr>
          <w:p w14:paraId="20D16681" w14:textId="7FD90AC7" w:rsidR="00B51494" w:rsidRDefault="00D55037" w:rsidP="00321A9A">
            <w:pPr>
              <w:jc w:val="center"/>
            </w:pPr>
            <w:r>
              <w:t>3</w:t>
            </w:r>
          </w:p>
        </w:tc>
        <w:tc>
          <w:tcPr>
            <w:tcW w:w="2578" w:type="dxa"/>
            <w:gridSpan w:val="2"/>
          </w:tcPr>
          <w:p w14:paraId="1C562A0C" w14:textId="134D239F" w:rsidR="00B51494" w:rsidRDefault="00D55037">
            <w:r>
              <w:t>Mampu menyelenggarakan membimbing pelaksanaan atau Mampu menyusun peta jalan penyusunan/ pemanfaatan/penggunaan advokasi kebijakan  Pengendalian administrasi pelaksanaan pembangunan wilayah</w:t>
            </w:r>
          </w:p>
        </w:tc>
        <w:tc>
          <w:tcPr>
            <w:tcW w:w="2342" w:type="dxa"/>
            <w:gridSpan w:val="4"/>
          </w:tcPr>
          <w:p w14:paraId="3097D744" w14:textId="2E3DBE6E" w:rsidR="00B51494" w:rsidRDefault="00670EA7">
            <w:r>
              <w:t>
                3.1 Mampu mendesain/merancang instrumen identifikasi, pengumpulan, pengolahan, penyajian penyusunan  advokasi kebijakan  Pengendalian administrasi pelaksanaan pembangunan wilayah
                <w:br/>
                3.2 Mampu mensosialisasikan  advokasi kebijakan Sekretariat dan memberikan bimbingan, choaching mentoring kepada pegawai dilingkungannya dalam melaksanakan advokasi Pengendalian administrasi pelaksanaan pembangunan wilayah
                <w:br/>
                3.3 Mampu memecahkan masalah teknis operasional yang timbul dan mengambil keputusan dalam pelaksanaan advokasi Pengendalian administrasi pelaksanaan pembangunan wilayah
              </w:t>
            </w:r>
          </w:p>
        </w:tc>
      </w:tr>
      <w:tr w:rsidR="00D55037" w14:paraId="3DDF062F" w14:textId="77777777" w:rsidTr="00670EA7">
        <w:tc>
          <w:tcPr>
            <w:tcW w:w="1096" w:type="dxa"/>
            <w:shd w:val="clear" w:color="auto" w:fill="EEECE1" w:themeFill="background2"/>
          </w:tcPr>
          <w:p w14:paraId="03871643" w14:textId="77777777" w:rsidR="009F56FC" w:rsidRDefault="009F56FC">
            <w:r>
              <w:t>III.</w:t>
            </w:r>
          </w:p>
        </w:tc>
        <w:tc>
          <w:tcPr>
            <w:tcW w:w="8480" w:type="dxa"/>
            <w:gridSpan w:val="10"/>
            <w:shd w:val="clear" w:color="auto" w:fill="EEECE1" w:themeFill="background2"/>
          </w:tcPr>
          <w:p w14:paraId="706DC302" w14:textId="77777777" w:rsidR="009F56FC" w:rsidRDefault="009F56FC">
            <w:r>
              <w:t>PERSYARATAN JABATAN</w:t>
            </w:r>
          </w:p>
        </w:tc>
      </w:tr>
      <w:tr w:rsidR="00D55037" w14:paraId="6EE008EA" w14:textId="77777777" w:rsidTr="00670EA7">
        <w:tc>
          <w:tcPr>
            <w:tcW w:w="5602" w:type="dxa"/>
            <w:gridSpan w:val="6"/>
            <w:vMerge w:val="restart"/>
            <w:vAlign w:val="center"/>
          </w:tcPr>
          <w:p w14:paraId="2FFD06A0" w14:textId="77777777" w:rsidR="00F94BB5" w:rsidRDefault="00F94BB5" w:rsidP="00F94BB5">
            <w:pPr>
              <w:jc w:val="center"/>
            </w:pPr>
            <w:proofErr w:type="spellStart"/>
            <w:r>
              <w:t>Jenis</w:t>
            </w:r>
            <w:proofErr w:type="spellEnd"/>
            <w:r>
              <w:t xml:space="preserve"> </w:t>
            </w:r>
            <w:proofErr w:type="spellStart"/>
            <w:r>
              <w:t>Persyarat</w:t>
            </w:r>
            <w:proofErr w:type="spellEnd"/>
          </w:p>
        </w:tc>
        <w:tc>
          <w:tcPr>
            <w:tcW w:w="1929" w:type="dxa"/>
            <w:gridSpan w:val="2"/>
            <w:vMerge w:val="restart"/>
            <w:vAlign w:val="center"/>
          </w:tcPr>
          <w:p w14:paraId="18F401E4" w14:textId="77777777" w:rsidR="00F94BB5" w:rsidRDefault="00F94BB5" w:rsidP="00F94BB5">
            <w:pPr>
              <w:jc w:val="center"/>
            </w:pPr>
            <w:proofErr w:type="spellStart"/>
            <w:r>
              <w:t>Uraian</w:t>
            </w:r>
            <w:proofErr w:type="spellEnd"/>
          </w:p>
        </w:tc>
        <w:tc>
          <w:tcPr>
            <w:tcW w:w="2045" w:type="dxa"/>
            <w:gridSpan w:val="3"/>
            <w:vAlign w:val="center"/>
          </w:tcPr>
          <w:p w14:paraId="63F95288" w14:textId="77777777" w:rsidR="00F94BB5" w:rsidRDefault="00F94BB5" w:rsidP="00F94BB5">
            <w:pPr>
              <w:jc w:val="center"/>
            </w:pPr>
            <w:r>
              <w:t xml:space="preserve">Tingkat </w:t>
            </w:r>
            <w:proofErr w:type="spellStart"/>
            <w:r>
              <w:t>Pentingnya</w:t>
            </w:r>
            <w:proofErr w:type="spellEnd"/>
            <w:r>
              <w:t xml:space="preserve"> </w:t>
            </w:r>
            <w:proofErr w:type="spellStart"/>
            <w:r>
              <w:t>thd</w:t>
            </w:r>
            <w:proofErr w:type="spellEnd"/>
            <w:r>
              <w:t xml:space="preserve"> </w:t>
            </w:r>
            <w:proofErr w:type="spellStart"/>
            <w:r>
              <w:t>Jabatan</w:t>
            </w:r>
            <w:proofErr w:type="spellEnd"/>
          </w:p>
        </w:tc>
      </w:tr>
      <w:tr w:rsidR="00D55037" w14:paraId="074E3A36" w14:textId="77777777" w:rsidTr="00670EA7">
        <w:tc>
          <w:tcPr>
            <w:tcW w:w="5602" w:type="dxa"/>
            <w:gridSpan w:val="6"/>
            <w:vMerge/>
            <w:vAlign w:val="center"/>
          </w:tcPr>
          <w:p w14:paraId="23C2ED39" w14:textId="77777777" w:rsidR="00F94BB5" w:rsidRDefault="00F94BB5" w:rsidP="00F94BB5">
            <w:pPr>
              <w:jc w:val="center"/>
            </w:pPr>
          </w:p>
        </w:tc>
        <w:tc>
          <w:tcPr>
            <w:tcW w:w="1929" w:type="dxa"/>
            <w:gridSpan w:val="2"/>
            <w:vMerge/>
            <w:vAlign w:val="center"/>
          </w:tcPr>
          <w:p w14:paraId="0813730F" w14:textId="77777777" w:rsidR="00F94BB5" w:rsidRDefault="00F94BB5" w:rsidP="00F94BB5">
            <w:pPr>
              <w:jc w:val="center"/>
            </w:pPr>
          </w:p>
        </w:tc>
        <w:tc>
          <w:tcPr>
            <w:tcW w:w="713" w:type="dxa"/>
            <w:vAlign w:val="center"/>
          </w:tcPr>
          <w:p w14:paraId="6D31C7A2" w14:textId="77777777" w:rsidR="00F94BB5" w:rsidRDefault="00F94BB5" w:rsidP="00F94BB5">
            <w:pPr>
              <w:jc w:val="center"/>
            </w:pPr>
            <w:proofErr w:type="spellStart"/>
            <w:r>
              <w:t>Mutlak</w:t>
            </w:r>
            <w:proofErr w:type="spellEnd"/>
          </w:p>
        </w:tc>
        <w:tc>
          <w:tcPr>
            <w:tcW w:w="751" w:type="dxa"/>
            <w:vAlign w:val="center"/>
          </w:tcPr>
          <w:p w14:paraId="29C4931B" w14:textId="77777777" w:rsidR="00F94BB5" w:rsidRDefault="00F94BB5" w:rsidP="00F94BB5">
            <w:pPr>
              <w:jc w:val="center"/>
            </w:pPr>
            <w:proofErr w:type="spellStart"/>
            <w:r>
              <w:t>Penting</w:t>
            </w:r>
            <w:proofErr w:type="spellEnd"/>
          </w:p>
        </w:tc>
        <w:tc>
          <w:tcPr>
            <w:tcW w:w="581" w:type="dxa"/>
            <w:vAlign w:val="center"/>
          </w:tcPr>
          <w:p w14:paraId="754C3305" w14:textId="77777777" w:rsidR="00F94BB5" w:rsidRDefault="00F94BB5" w:rsidP="00F94BB5">
            <w:pPr>
              <w:jc w:val="center"/>
            </w:pPr>
            <w:proofErr w:type="spellStart"/>
            <w:r>
              <w:t>Perlu</w:t>
            </w:r>
            <w:proofErr w:type="spellEnd"/>
          </w:p>
        </w:tc>
      </w:tr>
      <w:tr w:rsidR="00D55037" w14:paraId="4B12AFA2" w14:textId="77777777" w:rsidTr="00670EA7">
        <w:tc>
          <w:tcPr>
            <w:tcW w:w="1096" w:type="dxa"/>
          </w:tcPr>
          <w:p w14:paraId="5F1BD29A" w14:textId="77777777" w:rsidR="003848FB" w:rsidRDefault="003848FB">
            <w:r>
              <w:t>A.</w:t>
            </w:r>
          </w:p>
        </w:tc>
        <w:tc>
          <w:tcPr>
            <w:tcW w:w="2082" w:type="dxa"/>
          </w:tcPr>
          <w:p w14:paraId="496B457F" w14:textId="77777777" w:rsidR="003848FB" w:rsidRDefault="003848FB">
            <w:r>
              <w:t>Pendidikan</w:t>
            </w:r>
          </w:p>
        </w:tc>
        <w:tc>
          <w:tcPr>
            <w:tcW w:w="2424" w:type="dxa"/>
            <w:gridSpan w:val="4"/>
          </w:tcPr>
          <w:p w14:paraId="3355F407" w14:textId="77777777" w:rsidR="003848FB" w:rsidRDefault="003848FB">
            <w:r>
              <w:t xml:space="preserve">1. </w:t>
            </w:r>
            <w:proofErr w:type="spellStart"/>
            <w:r>
              <w:t>Jenjang</w:t>
            </w:r>
            <w:proofErr w:type="spellEnd"/>
          </w:p>
        </w:tc>
        <w:tc>
          <w:tcPr>
            <w:tcW w:w="3974" w:type="dxa"/>
            <w:gridSpan w:val="5"/>
          </w:tcPr>
          <w:p w14:paraId="037F70B0" w14:textId="6950D159" w:rsidR="003848FB" w:rsidRDefault="00C5324D">
            <w:r>
              <w:fldChar w:fldCharType="begin"/>
            </w:r>
            <w:r w:rsidRPr="000934FC">
              <w:instrText xml:space="preserve"> MERGEFIELD PDD_FORMAL </w:instrText>
            </w:r>
            <w:r>
              <w:fldChar w:fldCharType="separate"/>
            </w:r>
            <w:r w:rsidR="000934FC">
              <w:t>S 1 / D IV</w:t>
            </w:r>
            <w:r>
              <w:rPr>
                <w:noProof/>
              </w:rPr>
              <w:fldChar w:fldCharType="end"/>
            </w:r>
            <w:r w:rsidR="000934FC">
              <w:t xml:space="preserve"> </w:t>
            </w:r>
          </w:p>
        </w:tc>
      </w:tr>
      <w:tr w:rsidR="00D55037" w14:paraId="37D3B6D7" w14:textId="77777777" w:rsidTr="00670EA7">
        <w:tc>
          <w:tcPr>
            <w:tcW w:w="1096" w:type="dxa"/>
          </w:tcPr>
          <w:p w14:paraId="26E8AD53" w14:textId="77777777" w:rsidR="003848FB" w:rsidRDefault="003848FB"/>
        </w:tc>
        <w:tc>
          <w:tcPr>
            <w:tcW w:w="2082" w:type="dxa"/>
          </w:tcPr>
          <w:p w14:paraId="474E09F7" w14:textId="77777777" w:rsidR="003848FB" w:rsidRDefault="003848FB"/>
        </w:tc>
        <w:tc>
          <w:tcPr>
            <w:tcW w:w="2424" w:type="dxa"/>
            <w:gridSpan w:val="4"/>
          </w:tcPr>
          <w:p w14:paraId="17E12725" w14:textId="77777777" w:rsidR="003848FB" w:rsidRDefault="003848FB">
            <w:r>
              <w:t xml:space="preserve">2. </w:t>
            </w:r>
            <w:proofErr w:type="spellStart"/>
            <w:r>
              <w:t>Bidang</w:t>
            </w:r>
            <w:proofErr w:type="spellEnd"/>
            <w:r>
              <w:t xml:space="preserve"> </w:t>
            </w:r>
            <w:proofErr w:type="spellStart"/>
            <w:r>
              <w:t>Ilmu</w:t>
            </w:r>
            <w:proofErr w:type="spellEnd"/>
            <w:r>
              <w:t xml:space="preserve"> </w:t>
            </w:r>
          </w:p>
        </w:tc>
        <w:tc>
          <w:tcPr>
            <w:tcW w:w="3974" w:type="dxa"/>
            <w:gridSpan w:val="5"/>
          </w:tcPr>
          <w:p w14:paraId="33A764D3" w14:textId="082B2E58" w:rsidR="003848FB" w:rsidRDefault="000934FC">
            <w:r>
              <w:t>
                Sosial (S.Sos.)
                <w:br/>
                Ilmu Pemerintahan (S.I.P.)
                <w:br/>
                Administrasi Publik (S.A.P.)
                <w:br/>
                Ekonomi (S.E.)
                <w:br/>
                Manajemen (S.M.)
                <w:br/>
                Bisnis (S.Bns.)
                <w:br/>
                Administrasi Bisnis (S.A.B.)
                <w:br/>
                Akuntansi (S.Akt.)
                <w:br/>
                Ilmu Komunikasi (S.I.K)
                <w:br/>
                Hukum (S.H.)
                <w:br/>
                Statistika (S.Stat.)
                <w:br/>
                Perencanaan Wilayah (S.P.W.)
              </w:t>
            </w:r>
          </w:p>
        </w:tc>
      </w:tr>
      <w:tr w:rsidR="00D55037" w14:paraId="17B74419" w14:textId="77777777" w:rsidTr="00670EA7">
        <w:tc>
          <w:tcPr>
            <w:tcW w:w="1096" w:type="dxa"/>
          </w:tcPr>
          <w:p w14:paraId="501A14D2" w14:textId="77777777" w:rsidR="00F94BB5" w:rsidRDefault="003848FB">
            <w:r>
              <w:t>B.</w:t>
            </w:r>
          </w:p>
        </w:tc>
        <w:tc>
          <w:tcPr>
            <w:tcW w:w="2082" w:type="dxa"/>
          </w:tcPr>
          <w:p w14:paraId="139D9768" w14:textId="77777777" w:rsidR="00F94BB5" w:rsidRDefault="003848FB">
            <w:proofErr w:type="spellStart"/>
            <w:r>
              <w:t>Pelaihan</w:t>
            </w:r>
            <w:proofErr w:type="spellEnd"/>
          </w:p>
        </w:tc>
        <w:tc>
          <w:tcPr>
            <w:tcW w:w="2424" w:type="dxa"/>
            <w:gridSpan w:val="4"/>
          </w:tcPr>
          <w:p w14:paraId="1FC61F77" w14:textId="77777777" w:rsidR="00F94BB5" w:rsidRDefault="003848FB">
            <w:r>
              <w:t xml:space="preserve">1. </w:t>
            </w:r>
            <w:proofErr w:type="spellStart"/>
            <w:r>
              <w:t>Manejerial</w:t>
            </w:r>
            <w:proofErr w:type="spellEnd"/>
          </w:p>
        </w:tc>
        <w:tc>
          <w:tcPr>
            <w:tcW w:w="1929" w:type="dxa"/>
            <w:gridSpan w:val="2"/>
          </w:tcPr>
          <w:p w14:paraId="0EB1D1EE" w14:textId="67CB776F" w:rsidR="00F94BB5" w:rsidRDefault="000934FC">
            <w:r>
              <w:t>Diklat PIM Tk III</w:t>
            </w:r>
          </w:p>
        </w:tc>
        <w:tc>
          <w:tcPr>
            <w:tcW w:w="713" w:type="dxa"/>
          </w:tcPr>
          <w:p w14:paraId="56CF45B1" w14:textId="77777777" w:rsidR="00F94BB5" w:rsidRDefault="00F94BB5"/>
        </w:tc>
        <w:tc>
          <w:tcPr>
            <w:tcW w:w="751" w:type="dxa"/>
          </w:tcPr>
          <w:p w14:paraId="68B173E9" w14:textId="77777777" w:rsidR="00F94BB5" w:rsidRDefault="00F94BB5"/>
        </w:tc>
        <w:tc>
          <w:tcPr>
            <w:tcW w:w="581" w:type="dxa"/>
          </w:tcPr>
          <w:p w14:paraId="7AB89EF6" w14:textId="77777777" w:rsidR="00F94BB5" w:rsidRDefault="00F94BB5"/>
        </w:tc>
      </w:tr>
      <w:tr w:rsidR="00D55037" w14:paraId="7D203BE4" w14:textId="77777777" w:rsidTr="00670EA7">
        <w:tc>
          <w:tcPr>
            <w:tcW w:w="1096" w:type="dxa"/>
          </w:tcPr>
          <w:p w14:paraId="6CBC28F4" w14:textId="77777777" w:rsidR="00F94BB5" w:rsidRDefault="00F94BB5"/>
        </w:tc>
        <w:tc>
          <w:tcPr>
            <w:tcW w:w="2082" w:type="dxa"/>
          </w:tcPr>
          <w:p w14:paraId="097C097C" w14:textId="77777777" w:rsidR="00F94BB5" w:rsidRDefault="00F94BB5"/>
        </w:tc>
        <w:tc>
          <w:tcPr>
            <w:tcW w:w="2424" w:type="dxa"/>
            <w:gridSpan w:val="4"/>
          </w:tcPr>
          <w:p w14:paraId="7684A2CD" w14:textId="77777777" w:rsidR="00F94BB5" w:rsidRDefault="003848FB">
            <w:r>
              <w:t xml:space="preserve">2. Teknis </w:t>
            </w:r>
          </w:p>
        </w:tc>
        <w:tc>
          <w:tcPr>
            <w:tcW w:w="1929" w:type="dxa"/>
            <w:gridSpan w:val="2"/>
          </w:tcPr>
          <w:p w14:paraId="59667A9F" w14:textId="2147D6B6" w:rsidR="00F94BB5" w:rsidRDefault="00321A9A">
            <w:r>
              <w:fldChar w:fldCharType="begin"/>
            </w:r>
            <w:r>
              <w:instrText xml:space="preserve"> MERGEFIELD PPD_PELATIHAN_TEK </w:instrText>
            </w:r>
            <w:r>
              <w:fldChar w:fldCharType="separate"/>
            </w:r>
            <w:r w:rsidR="000934FC">
              <w:t>Tidak dipersyaratkan</w:t>
            </w:r>
            <w:r>
              <w:fldChar w:fldCharType="end"/>
            </w:r>
          </w:p>
        </w:tc>
        <w:tc>
          <w:tcPr>
            <w:tcW w:w="713" w:type="dxa"/>
          </w:tcPr>
          <w:p w14:paraId="4B7B122F" w14:textId="77777777" w:rsidR="00F94BB5" w:rsidRDefault="00F94BB5"/>
        </w:tc>
        <w:tc>
          <w:tcPr>
            <w:tcW w:w="751" w:type="dxa"/>
          </w:tcPr>
          <w:p w14:paraId="4B75688B" w14:textId="77777777" w:rsidR="00F94BB5" w:rsidRDefault="00F94BB5"/>
        </w:tc>
        <w:tc>
          <w:tcPr>
            <w:tcW w:w="581" w:type="dxa"/>
          </w:tcPr>
          <w:p w14:paraId="723883AB" w14:textId="77777777" w:rsidR="00F94BB5" w:rsidRDefault="00F94BB5"/>
        </w:tc>
      </w:tr>
      <w:tr w:rsidR="00D55037" w14:paraId="600E1972" w14:textId="77777777" w:rsidTr="00670EA7">
        <w:tc>
          <w:tcPr>
            <w:tcW w:w="1096" w:type="dxa"/>
          </w:tcPr>
          <w:p w14:paraId="58A694EF" w14:textId="77777777" w:rsidR="003848FB" w:rsidRDefault="003848FB"/>
        </w:tc>
        <w:tc>
          <w:tcPr>
            <w:tcW w:w="2082" w:type="dxa"/>
          </w:tcPr>
          <w:p w14:paraId="09AC7F73" w14:textId="77777777" w:rsidR="003848FB" w:rsidRDefault="003848FB"/>
        </w:tc>
        <w:tc>
          <w:tcPr>
            <w:tcW w:w="2424" w:type="dxa"/>
            <w:gridSpan w:val="4"/>
          </w:tcPr>
          <w:p w14:paraId="39A22476" w14:textId="77777777" w:rsidR="003848FB" w:rsidRDefault="003848FB">
            <w:r>
              <w:t xml:space="preserve">3. </w:t>
            </w:r>
            <w:proofErr w:type="spellStart"/>
            <w:r>
              <w:t>Fungsional</w:t>
            </w:r>
            <w:proofErr w:type="spellEnd"/>
            <w:r>
              <w:t xml:space="preserve"> </w:t>
            </w:r>
          </w:p>
        </w:tc>
        <w:tc>
          <w:tcPr>
            <w:tcW w:w="1929" w:type="dxa"/>
            <w:gridSpan w:val="2"/>
          </w:tcPr>
          <w:p w14:paraId="1C5D99DD" w14:textId="624E8FFB" w:rsidR="003848FB" w:rsidRDefault="000934FC">
            <w:r>
              <w:t>Tidak dipersyaratkan</w:t>
            </w:r>
          </w:p>
        </w:tc>
        <w:tc>
          <w:tcPr>
            <w:tcW w:w="713" w:type="dxa"/>
          </w:tcPr>
          <w:p w14:paraId="4DE46257" w14:textId="77777777" w:rsidR="003848FB" w:rsidRDefault="003848FB"/>
        </w:tc>
        <w:tc>
          <w:tcPr>
            <w:tcW w:w="751" w:type="dxa"/>
          </w:tcPr>
          <w:p w14:paraId="4D9D8024" w14:textId="77777777" w:rsidR="003848FB" w:rsidRDefault="003848FB"/>
        </w:tc>
        <w:tc>
          <w:tcPr>
            <w:tcW w:w="581" w:type="dxa"/>
          </w:tcPr>
          <w:p w14:paraId="2E49CB6E" w14:textId="77777777" w:rsidR="003848FB" w:rsidRDefault="003848FB"/>
        </w:tc>
      </w:tr>
      <w:tr w:rsidR="00D55037" w14:paraId="7CCF0674" w14:textId="77777777" w:rsidTr="00670EA7">
        <w:tc>
          <w:tcPr>
            <w:tcW w:w="1096" w:type="dxa"/>
          </w:tcPr>
          <w:p w14:paraId="17F30621" w14:textId="77777777" w:rsidR="003848FB" w:rsidRDefault="003848FB">
            <w:r>
              <w:t>C.</w:t>
            </w:r>
          </w:p>
        </w:tc>
        <w:tc>
          <w:tcPr>
            <w:tcW w:w="4506" w:type="dxa"/>
            <w:gridSpan w:val="5"/>
          </w:tcPr>
          <w:p w14:paraId="613EE00D" w14:textId="77777777" w:rsidR="003848FB" w:rsidRDefault="003848FB">
            <w:proofErr w:type="spellStart"/>
            <w:r>
              <w:t>Pengalaman</w:t>
            </w:r>
            <w:proofErr w:type="spellEnd"/>
            <w:r>
              <w:t xml:space="preserve"> </w:t>
            </w:r>
            <w:proofErr w:type="spellStart"/>
            <w:r>
              <w:t>kerja</w:t>
            </w:r>
            <w:proofErr w:type="spellEnd"/>
          </w:p>
        </w:tc>
        <w:tc>
          <w:tcPr>
            <w:tcW w:w="1929" w:type="dxa"/>
            <w:gridSpan w:val="2"/>
          </w:tcPr>
          <w:p w14:paraId="4426382D" w14:textId="187160D7" w:rsidR="003848FB" w:rsidRDefault="006656F9">
            <w:r>
              <w:t>Memiliki pengalaman pada Jabatan pengawas paling singkat 3 (tiga) tahun atau JF yang setingkat dengan Jabatan pengawas sesuai dengan bidang tugas Jabatan yang akan diduduki</w:t>
            </w:r>
          </w:p>
        </w:tc>
        <w:tc>
          <w:tcPr>
            <w:tcW w:w="713" w:type="dxa"/>
          </w:tcPr>
          <w:p w14:paraId="0945EDF1" w14:textId="77777777" w:rsidR="003848FB" w:rsidRDefault="003848FB"/>
        </w:tc>
        <w:tc>
          <w:tcPr>
            <w:tcW w:w="751" w:type="dxa"/>
          </w:tcPr>
          <w:p w14:paraId="5AC5F6FD" w14:textId="77777777" w:rsidR="003848FB" w:rsidRDefault="003848FB"/>
        </w:tc>
        <w:tc>
          <w:tcPr>
            <w:tcW w:w="581" w:type="dxa"/>
          </w:tcPr>
          <w:p w14:paraId="77A129D7" w14:textId="77777777" w:rsidR="003848FB" w:rsidRDefault="003848FB"/>
        </w:tc>
      </w:tr>
      <w:tr w:rsidR="00D55037" w14:paraId="22D477F3" w14:textId="77777777" w:rsidTr="00670EA7">
        <w:tc>
          <w:tcPr>
            <w:tcW w:w="1096" w:type="dxa"/>
          </w:tcPr>
          <w:p w14:paraId="2D3778F7" w14:textId="77777777" w:rsidR="00C37D36" w:rsidRDefault="00C37D36">
            <w:r>
              <w:t>D.</w:t>
            </w:r>
          </w:p>
        </w:tc>
        <w:tc>
          <w:tcPr>
            <w:tcW w:w="4506" w:type="dxa"/>
            <w:gridSpan w:val="5"/>
          </w:tcPr>
          <w:p w14:paraId="44287A11" w14:textId="77777777" w:rsidR="00C37D36" w:rsidRDefault="00C37D36">
            <w:proofErr w:type="spellStart"/>
            <w:r>
              <w:t>Pangkat</w:t>
            </w:r>
            <w:proofErr w:type="spellEnd"/>
            <w:r>
              <w:t xml:space="preserve"> </w:t>
            </w:r>
          </w:p>
        </w:tc>
        <w:tc>
          <w:tcPr>
            <w:tcW w:w="3974" w:type="dxa"/>
            <w:gridSpan w:val="5"/>
          </w:tcPr>
          <w:p w14:paraId="5FDFABF3" w14:textId="5DB2AC4D" w:rsidR="00C37D36" w:rsidRDefault="00321A9A">
            <w:r>
              <w:fldChar w:fldCharType="begin"/>
            </w:r>
            <w:r>
              <w:instrText xml:space="preserve"> MERGEFIELD Pangkat_ </w:instrText>
            </w:r>
            <w:r>
              <w:fldChar w:fldCharType="separate"/>
            </w:r>
            <w:r w:rsidR="006656F9">
              <w:t>Penata Tk. I / (III.d)</w:t>
            </w:r>
            <w:r>
              <w:fldChar w:fldCharType="end"/>
            </w:r>
            <w:r w:rsidR="006656F9">
              <w:t xml:space="preserve"> </w:t>
            </w:r>
          </w:p>
        </w:tc>
      </w:tr>
      <w:tr w:rsidR="00D55037" w14:paraId="79042CC5" w14:textId="77777777" w:rsidTr="00670EA7">
        <w:tc>
          <w:tcPr>
            <w:tcW w:w="1096" w:type="dxa"/>
          </w:tcPr>
          <w:p w14:paraId="4C0A639E" w14:textId="77777777" w:rsidR="00C37D36" w:rsidRDefault="00C37D36">
            <w:r>
              <w:t>E.</w:t>
            </w:r>
          </w:p>
        </w:tc>
        <w:tc>
          <w:tcPr>
            <w:tcW w:w="4506" w:type="dxa"/>
            <w:gridSpan w:val="5"/>
          </w:tcPr>
          <w:p w14:paraId="459C8308" w14:textId="77777777" w:rsidR="00C37D36" w:rsidRDefault="00C37D36">
            <w:proofErr w:type="spellStart"/>
            <w:r>
              <w:t>Indikator</w:t>
            </w:r>
            <w:proofErr w:type="spellEnd"/>
            <w:r>
              <w:t xml:space="preserve"> Kinerja </w:t>
            </w:r>
            <w:proofErr w:type="spellStart"/>
            <w:r>
              <w:t>Jabatan</w:t>
            </w:r>
            <w:proofErr w:type="spellEnd"/>
          </w:p>
        </w:tc>
        <w:tc>
          <w:tcPr>
            <w:tcW w:w="3974" w:type="dxa"/>
            <w:gridSpan w:val="5"/>
          </w:tcPr>
          <w:p w14:paraId="205BB38F" w14:textId="0333B3BB" w:rsidR="00C37D36" w:rsidRDefault="00321A9A">
            <w:r>
              <w:fldChar w:fldCharType="begin"/>
            </w:r>
            <w:r>
              <w:instrText xml:space="preserve"> MERGEFIELD Indik_Kin_Jab </w:instrText>
            </w:r>
            <w:r>
              <w:fldChar w:fldCharType="separate"/>
            </w:r>
            <w:r w:rsidR="006656F9">
              <w:t>Kualitas Program dan Kegiatan  Bagian Pengendalian Adminitrasi Pembangunan </w:t>
            </w:r>
            <w:r>
              <w:fldChar w:fldCharType="end"/>
            </w:r>
          </w:p>
        </w:tc>
      </w:tr>
    </w:tbl>
    <w:p w14:paraId="303667C5" w14:textId="77777777" w:rsidR="0084659E" w:rsidRDefault="0084659E"/>
    <w:p w14:paraId="3237C11E" w14:textId="77777777" w:rsidR="0084659E" w:rsidRDefault="0084659E"/>
    <w:sectPr w:rsidR="0084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RUKTURAL$`"/>
    <w:activeRecord w:val="-1"/>
    <w:odso>
      <w:udl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TRUKTURAL$"/>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2B7"/>
    <w:rsid w:val="0006798B"/>
    <w:rsid w:val="00086FE4"/>
    <w:rsid w:val="000934FC"/>
    <w:rsid w:val="000A6A60"/>
    <w:rsid w:val="000E79AB"/>
    <w:rsid w:val="000F53A2"/>
    <w:rsid w:val="0024618C"/>
    <w:rsid w:val="002A18B9"/>
    <w:rsid w:val="002E13D6"/>
    <w:rsid w:val="00321A9A"/>
    <w:rsid w:val="0033308D"/>
    <w:rsid w:val="00356583"/>
    <w:rsid w:val="003848FB"/>
    <w:rsid w:val="003C1BBA"/>
    <w:rsid w:val="003F3BFB"/>
    <w:rsid w:val="004112C1"/>
    <w:rsid w:val="004C6012"/>
    <w:rsid w:val="004F1366"/>
    <w:rsid w:val="005552E7"/>
    <w:rsid w:val="00576DEC"/>
    <w:rsid w:val="006656F9"/>
    <w:rsid w:val="00670EA7"/>
    <w:rsid w:val="0069312F"/>
    <w:rsid w:val="006A54F4"/>
    <w:rsid w:val="006B6A33"/>
    <w:rsid w:val="006F41B7"/>
    <w:rsid w:val="007357AF"/>
    <w:rsid w:val="00827837"/>
    <w:rsid w:val="0084659E"/>
    <w:rsid w:val="008B69FB"/>
    <w:rsid w:val="008C6046"/>
    <w:rsid w:val="009074C1"/>
    <w:rsid w:val="009F56FC"/>
    <w:rsid w:val="00A922B7"/>
    <w:rsid w:val="00AC2165"/>
    <w:rsid w:val="00B412C2"/>
    <w:rsid w:val="00B51494"/>
    <w:rsid w:val="00C15123"/>
    <w:rsid w:val="00C37D36"/>
    <w:rsid w:val="00C5324D"/>
    <w:rsid w:val="00C75D39"/>
    <w:rsid w:val="00CF6E28"/>
    <w:rsid w:val="00D43926"/>
    <w:rsid w:val="00D4685E"/>
    <w:rsid w:val="00D55037"/>
    <w:rsid w:val="00D87FC3"/>
    <w:rsid w:val="00E16A64"/>
    <w:rsid w:val="00E16F7D"/>
    <w:rsid w:val="00E41704"/>
    <w:rsid w:val="00E95626"/>
    <w:rsid w:val="00E96C12"/>
    <w:rsid w:val="00F21603"/>
    <w:rsid w:val="00F4085D"/>
    <w:rsid w:val="00F60462"/>
    <w:rsid w:val="00F94BB5"/>
    <w:rsid w:val="00FA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F617"/>
  <w15:docId w15:val="{6C4CC871-38E5-4053-993D-FF53AB6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D:\Data%20Laptop\2022\DATA%20BASE%20ANJAB%20TH%202022\DATA%20ANJAB%20PERBAIKAN%2021%20Juli%20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649E-BD85-4DB1-9EEA-4A0CB4EA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dc:creator>
  <cp:lastModifiedBy>Azvadennys Vasiguhamiaz</cp:lastModifiedBy>
  <cp:revision>42</cp:revision>
  <dcterms:created xsi:type="dcterms:W3CDTF">2018-02-15T08:39:00Z</dcterms:created>
  <dcterms:modified xsi:type="dcterms:W3CDTF">2022-12-15T19:03:00Z</dcterms:modified>
</cp:coreProperties>
</file>